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4EF5" w14:textId="77777777" w:rsidR="003E440D" w:rsidRDefault="003E440D" w:rsidP="001D5778">
      <w:pPr>
        <w:ind w:left="708" w:firstLine="708"/>
        <w:jc w:val="center"/>
        <w:rPr>
          <w:b/>
        </w:rPr>
      </w:pPr>
    </w:p>
    <w:p w14:paraId="22BF4C3D" w14:textId="6455DF55" w:rsidR="00A0659B" w:rsidRDefault="00F72B91" w:rsidP="006A2204">
      <w:pPr>
        <w:ind w:firstLine="708"/>
        <w:jc w:val="center"/>
      </w:pPr>
      <w:r w:rsidRPr="003E440D">
        <w:rPr>
          <w:b/>
        </w:rPr>
        <w:t>PRIVOL</w:t>
      </w:r>
      <w:r w:rsidR="001D5778">
        <w:rPr>
          <w:b/>
        </w:rPr>
        <w:t>A</w:t>
      </w:r>
      <w:r w:rsidR="002D4106" w:rsidRPr="003E440D">
        <w:rPr>
          <w:b/>
        </w:rPr>
        <w:t xml:space="preserve"> </w:t>
      </w:r>
      <w:r w:rsidR="00E25EE5" w:rsidRPr="003E440D">
        <w:rPr>
          <w:b/>
        </w:rPr>
        <w:t>ZA OBRADU OSOBNIH PODATAKA</w:t>
      </w:r>
    </w:p>
    <w:p w14:paraId="3546FF32" w14:textId="4D65BDAF" w:rsidR="002D4106" w:rsidRPr="003E440D" w:rsidRDefault="00A0659B" w:rsidP="001D5778">
      <w:pPr>
        <w:ind w:firstLine="708"/>
        <w:jc w:val="center"/>
        <w:rPr>
          <w:b/>
        </w:rPr>
      </w:pPr>
      <w:r w:rsidRPr="00A0659B">
        <w:rPr>
          <w:b/>
        </w:rPr>
        <w:t>za potrebe slanja informacija o budućim natječajima</w:t>
      </w:r>
    </w:p>
    <w:p w14:paraId="7FB8E485" w14:textId="77777777" w:rsidR="00F72B91" w:rsidRPr="003E440D" w:rsidRDefault="00F72B91" w:rsidP="001B0D55">
      <w:pPr>
        <w:jc w:val="both"/>
      </w:pPr>
    </w:p>
    <w:p w14:paraId="7323CDD5" w14:textId="725404F2" w:rsidR="00F72B91" w:rsidRPr="001B0D55" w:rsidRDefault="00F72B91" w:rsidP="001B0D55">
      <w:pPr>
        <w:jc w:val="both"/>
      </w:pPr>
      <w:r w:rsidRPr="001B0D55">
        <w:t>Potpisom ove Izjave</w:t>
      </w:r>
      <w:r w:rsidR="00105942">
        <w:t xml:space="preserve">, ja </w:t>
      </w:r>
      <w:r w:rsidR="00105942" w:rsidRPr="00BA7F9E">
        <w:t>___________</w:t>
      </w:r>
      <w:r w:rsidR="00BA7F9E">
        <w:t>_____________</w:t>
      </w:r>
      <w:r w:rsidR="00105942" w:rsidRPr="00BA7F9E">
        <w:t>___(</w:t>
      </w:r>
      <w:r w:rsidR="00105942" w:rsidRPr="00BA7F9E">
        <w:rPr>
          <w:i/>
        </w:rPr>
        <w:t>ime i prezime fizičke osobe</w:t>
      </w:r>
      <w:r w:rsidR="00105942" w:rsidRPr="00BA7F9E">
        <w:t>),</w:t>
      </w:r>
      <w:r w:rsidRPr="00BA7F9E">
        <w:t xml:space="preserve"> dajem</w:t>
      </w:r>
      <w:r w:rsidRPr="001B0D55">
        <w:t xml:space="preserve"> privolu da INA </w:t>
      </w:r>
      <w:r w:rsidR="00EC58E7" w:rsidRPr="001B0D55">
        <w:t xml:space="preserve">– </w:t>
      </w:r>
      <w:r w:rsidR="00DE3566">
        <w:t xml:space="preserve">INDUSTRIJA NAFTE, </w:t>
      </w:r>
      <w:r w:rsidRPr="00B1180E">
        <w:t xml:space="preserve">d.d. </w:t>
      </w:r>
      <w:r w:rsidR="00F4538C" w:rsidRPr="00B1180E">
        <w:t xml:space="preserve"> Zagreb  (dalje: INA) </w:t>
      </w:r>
      <w:r w:rsidRPr="00B1180E">
        <w:t>kao voditelj obrade osobnih podataka prikuplja i obrađuje moje osobne podatke</w:t>
      </w:r>
      <w:r w:rsidR="00DE030B" w:rsidRPr="00B1180E">
        <w:t>: ime i prezime kontakt osobe te podatke potrebne za kontakt, poput broja fiksnog ili mobilnog telefona te e-mail adrese</w:t>
      </w:r>
      <w:r w:rsidRPr="00B1180E">
        <w:t xml:space="preserve"> </w:t>
      </w:r>
      <w:r w:rsidR="00DE030B" w:rsidRPr="00B1180E">
        <w:t>koji su Ini</w:t>
      </w:r>
      <w:r w:rsidR="003E440D" w:rsidRPr="00B1180E">
        <w:t xml:space="preserve"> dostavljeni</w:t>
      </w:r>
      <w:r w:rsidR="000C532B">
        <w:t xml:space="preserve"> </w:t>
      </w:r>
      <w:r w:rsidR="003E440D" w:rsidRPr="00B1180E">
        <w:t>prilikom sudjelovanja u Natječaju za sufinanciranje projekata u području</w:t>
      </w:r>
      <w:r w:rsidR="000C532B">
        <w:t xml:space="preserve"> </w:t>
      </w:r>
      <w:r w:rsidR="003E440D" w:rsidRPr="00B1180E">
        <w:t xml:space="preserve">zaštite okoliša </w:t>
      </w:r>
      <w:r w:rsidR="003E440D" w:rsidRPr="001B0D55">
        <w:t>i prirode 20</w:t>
      </w:r>
      <w:r w:rsidR="00B75733">
        <w:t>2</w:t>
      </w:r>
      <w:r w:rsidR="000C532B">
        <w:t>3</w:t>
      </w:r>
      <w:r w:rsidR="003E440D" w:rsidRPr="001B0D55">
        <w:t>.</w:t>
      </w:r>
      <w:r w:rsidR="00F4538C" w:rsidRPr="001B0D55">
        <w:t xml:space="preserve">, </w:t>
      </w:r>
      <w:r w:rsidR="00F4538C" w:rsidRPr="00BA7F9E">
        <w:t xml:space="preserve">a </w:t>
      </w:r>
      <w:r w:rsidR="00EC58E7" w:rsidRPr="00BA7F9E">
        <w:t xml:space="preserve">u svrhu čuvanja </w:t>
      </w:r>
      <w:r w:rsidR="00F4538C" w:rsidRPr="00BA7F9E">
        <w:t xml:space="preserve">osobnih podatka </w:t>
      </w:r>
      <w:r w:rsidR="00EC58E7" w:rsidRPr="00BA7F9E">
        <w:t>za potrebe slanja informacija o budućim natječajima</w:t>
      </w:r>
      <w:r w:rsidR="00F4538C" w:rsidRPr="00BA7F9E">
        <w:t xml:space="preserve"> INE</w:t>
      </w:r>
      <w:r w:rsidR="00EC58E7" w:rsidRPr="00BA7F9E">
        <w:t>.</w:t>
      </w:r>
      <w:r w:rsidR="00EC58E7" w:rsidRPr="001B0D55">
        <w:t xml:space="preserve"> </w:t>
      </w:r>
    </w:p>
    <w:p w14:paraId="456DCE2E" w14:textId="2131ADA5" w:rsidR="00F4538C" w:rsidRPr="001B0D55" w:rsidRDefault="00F4538C" w:rsidP="001B0D55">
      <w:pPr>
        <w:jc w:val="both"/>
      </w:pPr>
      <w:r w:rsidRPr="001B0D55">
        <w:t>P</w:t>
      </w:r>
      <w:r w:rsidR="00F72B91" w:rsidRPr="001B0D55">
        <w:t xml:space="preserve">otvrđujem da sam pročitao/pročitala  i razumio/razumjela  </w:t>
      </w:r>
      <w:r w:rsidRPr="001B0D55">
        <w:t xml:space="preserve">dokument „Informacija o zaštiti osobnih podataka“ koji  se nalazi i na </w:t>
      </w:r>
      <w:r w:rsidRPr="001B0D55">
        <w:rPr>
          <w:rFonts w:cs="Arial"/>
        </w:rPr>
        <w:t xml:space="preserve">korporativnoj web stranici tvrtke INE  </w:t>
      </w:r>
      <w:hyperlink r:id="rId8" w:history="1">
        <w:r w:rsidRPr="001B0D55">
          <w:rPr>
            <w:rFonts w:cs="Arial"/>
            <w:color w:val="00B0F0"/>
            <w:u w:val="single"/>
          </w:rPr>
          <w:t>www.ina.hr/zelenipojas</w:t>
        </w:r>
      </w:hyperlink>
    </w:p>
    <w:p w14:paraId="6934EFFE" w14:textId="77777777" w:rsidR="00F72B91" w:rsidRPr="001B0D55" w:rsidRDefault="00F72B91" w:rsidP="001B0D55">
      <w:pPr>
        <w:spacing w:after="160" w:line="259" w:lineRule="auto"/>
        <w:jc w:val="both"/>
      </w:pPr>
      <w:r w:rsidRPr="00F72B91">
        <w:t xml:space="preserve">Ova suglasnost vrijedi do njezina opoziva (povlačenja). Ova suglasnost može se povući u svakom trenutku slanjem obavijesti o povlačenju privole na kontakt </w:t>
      </w:r>
      <w:hyperlink r:id="rId9" w:history="1">
        <w:r w:rsidRPr="001B0D55">
          <w:rPr>
            <w:rStyle w:val="Hyperlink"/>
          </w:rPr>
          <w:t>szop@ina.hr</w:t>
        </w:r>
      </w:hyperlink>
      <w:r w:rsidRPr="001B0D55">
        <w:t xml:space="preserve"> .</w:t>
      </w:r>
    </w:p>
    <w:p w14:paraId="2EE7D76A" w14:textId="77777777" w:rsidR="00F72B91" w:rsidRPr="00F72B91" w:rsidRDefault="00F72B91" w:rsidP="001B0D55">
      <w:pPr>
        <w:spacing w:after="160" w:line="259" w:lineRule="auto"/>
        <w:jc w:val="both"/>
      </w:pPr>
      <w:r w:rsidRPr="00F72B91">
        <w:t xml:space="preserve">Povlačenje privole ne utječe na zakonitost obrade na temelju privole prije njezina povlačenja. </w:t>
      </w:r>
    </w:p>
    <w:p w14:paraId="0F3FC5D1" w14:textId="77777777" w:rsidR="00F72B91" w:rsidRPr="00F72B91" w:rsidRDefault="00F72B91" w:rsidP="00F72B91">
      <w:pPr>
        <w:spacing w:after="160" w:line="259" w:lineRule="auto"/>
      </w:pPr>
    </w:p>
    <w:p w14:paraId="1C94A145" w14:textId="77777777" w:rsidR="00F72B91" w:rsidRPr="00F72B91" w:rsidRDefault="00F72B91" w:rsidP="001B0D55">
      <w:pPr>
        <w:jc w:val="both"/>
      </w:pPr>
      <w:r w:rsidRPr="00F72B91">
        <w:t>U ______________, dana___________</w:t>
      </w:r>
    </w:p>
    <w:p w14:paraId="0CFB8C57" w14:textId="77777777" w:rsidR="00F72B91" w:rsidRPr="00F72B91" w:rsidRDefault="00F72B91" w:rsidP="00F72B91">
      <w:pPr>
        <w:spacing w:after="160" w:line="259" w:lineRule="auto"/>
      </w:pPr>
    </w:p>
    <w:p w14:paraId="2943A8E5" w14:textId="77777777" w:rsidR="00F72B91" w:rsidRPr="00F72B91" w:rsidRDefault="00F72B91" w:rsidP="00F72B91">
      <w:pPr>
        <w:spacing w:after="160" w:line="259" w:lineRule="auto"/>
      </w:pPr>
      <w:r w:rsidRPr="00F72B91">
        <w:t>Vlastoručni potpis:</w:t>
      </w:r>
    </w:p>
    <w:p w14:paraId="23B31104" w14:textId="77777777" w:rsidR="00F72B91" w:rsidRPr="00F72B91" w:rsidRDefault="00F72B91" w:rsidP="00F72B91">
      <w:pPr>
        <w:spacing w:after="160" w:line="259" w:lineRule="auto"/>
      </w:pPr>
      <w:r w:rsidRPr="00F72B91">
        <w:t>_______________________________</w:t>
      </w:r>
    </w:p>
    <w:p w14:paraId="27A0864B" w14:textId="77777777" w:rsidR="00F72B91" w:rsidRPr="001B0D55" w:rsidRDefault="00F72B91" w:rsidP="002D4106"/>
    <w:sectPr w:rsidR="00F72B91" w:rsidRPr="001B0D55" w:rsidSect="008055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E2D7" w14:textId="77777777" w:rsidR="006B08E0" w:rsidRDefault="006B08E0" w:rsidP="003E440D">
      <w:pPr>
        <w:spacing w:after="0" w:line="240" w:lineRule="auto"/>
      </w:pPr>
      <w:r>
        <w:separator/>
      </w:r>
    </w:p>
  </w:endnote>
  <w:endnote w:type="continuationSeparator" w:id="0">
    <w:p w14:paraId="703F396D" w14:textId="77777777" w:rsidR="006B08E0" w:rsidRDefault="006B08E0" w:rsidP="003E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84D2" w14:textId="77777777" w:rsidR="009153A2" w:rsidRDefault="00915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71DE" w14:textId="77777777" w:rsidR="009153A2" w:rsidRDefault="009153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09DB" w14:textId="77777777" w:rsidR="009153A2" w:rsidRDefault="00915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A695B" w14:textId="77777777" w:rsidR="006B08E0" w:rsidRDefault="006B08E0" w:rsidP="003E440D">
      <w:pPr>
        <w:spacing w:after="0" w:line="240" w:lineRule="auto"/>
      </w:pPr>
      <w:r>
        <w:separator/>
      </w:r>
    </w:p>
  </w:footnote>
  <w:footnote w:type="continuationSeparator" w:id="0">
    <w:p w14:paraId="2AD511DE" w14:textId="77777777" w:rsidR="006B08E0" w:rsidRDefault="006B08E0" w:rsidP="003E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57F8" w14:textId="77777777" w:rsidR="009153A2" w:rsidRDefault="00915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59F3" w14:textId="0AA044D9" w:rsidR="00DA483C" w:rsidRDefault="004A0E5B">
    <w:pPr>
      <w:pStyle w:val="Header"/>
      <w:rPr>
        <w:noProof/>
      </w:rPr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646B977D" wp14:editId="22363AE4">
          <wp:simplePos x="0" y="0"/>
          <wp:positionH relativeFrom="column">
            <wp:posOffset>-590550</wp:posOffset>
          </wp:positionH>
          <wp:positionV relativeFrom="paragraph">
            <wp:posOffset>-95885</wp:posOffset>
          </wp:positionV>
          <wp:extent cx="1809750" cy="908050"/>
          <wp:effectExtent l="0" t="0" r="0" b="6350"/>
          <wp:wrapNone/>
          <wp:docPr id="33" name="Picture 33" descr="C:\Users\gstipic\Desktop\logo-IN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C:\Users\gstipic\Desktop\logo-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61D1">
      <w:rPr>
        <w:noProof/>
        <w:color w:val="0000FF"/>
        <w:lang w:eastAsia="hr-HR"/>
      </w:rPr>
      <w:t xml:space="preserve">                                                                    </w:t>
    </w:r>
    <w:r w:rsidR="000C532B">
      <w:rPr>
        <w:noProof/>
        <w:color w:val="0000FF"/>
        <w:lang w:eastAsia="hr-HR"/>
      </w:rPr>
      <w:t xml:space="preserve">                                          </w:t>
    </w:r>
    <w:r w:rsidR="009761D1">
      <w:rPr>
        <w:noProof/>
        <w:color w:val="0000FF"/>
        <w:lang w:eastAsia="hr-HR"/>
      </w:rPr>
      <w:t xml:space="preserve">    </w:t>
    </w:r>
    <w:r w:rsidR="000C532B">
      <w:rPr>
        <w:noProof/>
        <w:color w:val="0000FF"/>
        <w:lang w:eastAsia="hr-HR"/>
      </w:rPr>
      <w:t xml:space="preserve">               </w:t>
    </w:r>
    <w:r w:rsidR="009761D1">
      <w:rPr>
        <w:noProof/>
        <w:color w:val="0000FF"/>
        <w:lang w:eastAsia="hr-HR"/>
      </w:rPr>
      <w:t xml:space="preserve">     </w:t>
    </w:r>
  </w:p>
  <w:p w14:paraId="417DFD18" w14:textId="5A23BE90" w:rsidR="009153A2" w:rsidRDefault="009153A2">
    <w:pPr>
      <w:pStyle w:val="Header"/>
      <w:rPr>
        <w:noProof/>
      </w:rPr>
    </w:pPr>
  </w:p>
  <w:p w14:paraId="285276DA" w14:textId="7EA6492E" w:rsidR="009153A2" w:rsidRDefault="009153A2">
    <w:pPr>
      <w:pStyle w:val="Header"/>
      <w:rPr>
        <w:noProof/>
      </w:rPr>
    </w:pPr>
  </w:p>
  <w:p w14:paraId="4C526E8F" w14:textId="77777777" w:rsidR="009153A2" w:rsidRDefault="009153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5FC2" w14:textId="77777777" w:rsidR="009153A2" w:rsidRDefault="00915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37FEC"/>
    <w:multiLevelType w:val="hybridMultilevel"/>
    <w:tmpl w:val="CA5EEF80"/>
    <w:lvl w:ilvl="0" w:tplc="A086C9E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744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06"/>
    <w:rsid w:val="0002316B"/>
    <w:rsid w:val="00071E6E"/>
    <w:rsid w:val="000B5EBA"/>
    <w:rsid w:val="000C532B"/>
    <w:rsid w:val="000C5DEB"/>
    <w:rsid w:val="00105942"/>
    <w:rsid w:val="001154AD"/>
    <w:rsid w:val="001A459C"/>
    <w:rsid w:val="001B0D55"/>
    <w:rsid w:val="001D5778"/>
    <w:rsid w:val="001E0BB4"/>
    <w:rsid w:val="002D4106"/>
    <w:rsid w:val="0038175A"/>
    <w:rsid w:val="003E440D"/>
    <w:rsid w:val="004631EC"/>
    <w:rsid w:val="004A0119"/>
    <w:rsid w:val="004A0E5B"/>
    <w:rsid w:val="00644C35"/>
    <w:rsid w:val="00663A6C"/>
    <w:rsid w:val="006A2204"/>
    <w:rsid w:val="006B08E0"/>
    <w:rsid w:val="007660CD"/>
    <w:rsid w:val="008B10F8"/>
    <w:rsid w:val="008F3AEA"/>
    <w:rsid w:val="009153A2"/>
    <w:rsid w:val="009761D1"/>
    <w:rsid w:val="009C7CF1"/>
    <w:rsid w:val="00A0659B"/>
    <w:rsid w:val="00B1180E"/>
    <w:rsid w:val="00B75733"/>
    <w:rsid w:val="00BA7F9E"/>
    <w:rsid w:val="00C23476"/>
    <w:rsid w:val="00C47252"/>
    <w:rsid w:val="00CC46E7"/>
    <w:rsid w:val="00DB23DB"/>
    <w:rsid w:val="00DE030B"/>
    <w:rsid w:val="00DE3566"/>
    <w:rsid w:val="00E25EE5"/>
    <w:rsid w:val="00EC58E7"/>
    <w:rsid w:val="00F1655A"/>
    <w:rsid w:val="00F4538C"/>
    <w:rsid w:val="00F72B91"/>
    <w:rsid w:val="00FC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351C3"/>
  <w15:docId w15:val="{50E561E7-935B-4509-BECD-3CACB8A7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10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106"/>
  </w:style>
  <w:style w:type="character" w:styleId="Hyperlink">
    <w:name w:val="Hyperlink"/>
    <w:basedOn w:val="DefaultParagraphFont"/>
    <w:uiPriority w:val="99"/>
    <w:unhideWhenUsed/>
    <w:rsid w:val="002D410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2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B9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B9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B9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B91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B9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4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a.hr/zelenipoja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op@ina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B3BD-8AA1-4D62-AADB-D5E53DE8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manić Pavić Marta</dc:creator>
  <cp:lastModifiedBy>Stipić Gordana</cp:lastModifiedBy>
  <cp:revision>2</cp:revision>
  <dcterms:created xsi:type="dcterms:W3CDTF">2023-03-24T08:24:00Z</dcterms:created>
  <dcterms:modified xsi:type="dcterms:W3CDTF">2023-03-24T08:24:00Z</dcterms:modified>
</cp:coreProperties>
</file>